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1646"/>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74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531166"/>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153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